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7/2016 vom 21. März 2017</w:t>
      </w:r>
    </w:p>
    <w:p>
      <w:r>
        <w:t>Bundesverwaltungsgericht, 2017-03-21, FR</w:t>
      </w:r>
    </w:p>
    <w:p>
      <w:r>
        <w:rPr>
          <w:b/>
        </w:rPr>
        <w:t xml:space="preserve">Quelle: </w:t>
      </w:r>
      <w:r>
        <w:t>https://mcp.opencaselaw.ch/entscheid/bvger_A-2667_2016</w:t>
      </w:r>
    </w:p>
    <w:p>
      <w:r>
        <w:t>FR: TAF A-2667/2016 du 21 mars 2017</w:t>
      </w:r>
    </w:p>
    <w:p>
      <w:r>
        <w:t>IT: TAF A-2667/2016 del 21 marzo 2017</w:t>
      </w:r>
    </w:p>
    <w:p>
      <w:pPr>
        <w:pStyle w:val="Heading2"/>
      </w:pPr>
      <w:r>
        <w:t>Regeste</w:t>
      </w:r>
    </w:p>
    <w:p>
      <w:r>
        <w:t>Fin des rapports de travai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En date du 1er juillet 2013, les modifications du 14 décembre 2012 de la loi du 24 mars 2000 sur le personnel de la Confédération (LPers, RS 172.220.1) sont entrées en vigueur (cf. RO 2013 1493 ; FF 2011 6171). Celles-ci s'appliquent au présent litige (art. 2 al. 1 let. d LPers), dans la mesure où la décision attaquée a été prononcée le 16 mars 2016. Sous réserve de l'exception prévue à l'art. 32 al. 1 let. c LTAF, le Tribunal est compétent, en vertu de l'art. 36 al. 1 LPers, pour connaître des recours contre les décisions au sens de l'art. 5 PA prises par l'employeur, ce qui fonde sa compétence à l'égard de l'acte attaqué du 16 mars 2016.</w:t>
      </w:r>
    </w:p>
    <w:p>
      <w:r>
        <w:rPr>
          <w:b/>
        </w:rPr>
        <w:t>E. 1.2</w:t>
      </w:r>
    </w:p>
    <w:p>
      <w:r>
        <w:t>Le recourant a pris part à la procédure devant l'autorité inférieure. Etant le destinataire de la décision de résiliation attaquée, il est particulièrement atteint et à un intérêt digne de protection à requérir son annulation ou sa modification (art. 48 al. 1 PA). Il a donc qualité pour recourir.</w:t>
      </w:r>
    </w:p>
    <w:p>
      <w:r>
        <w:rPr>
          <w:b/>
        </w:rPr>
        <w:t>E. 1.3</w:t>
      </w:r>
    </w:p>
    <w:p>
      <w:r>
        <w:t>Présenté dans le délai (art. 50 al. 1 PA) et les formes (art. 52 al. 1 PA) prescrits par la loi, le recours est ainsi recevable.</w:t>
      </w:r>
    </w:p>
    <w:p>
      <w:r>
        <w:rPr>
          <w:b/>
        </w:rPr>
        <w:t>E. 1.4.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 (cf. ATF 131 II 680 consid. 2.3.3 ; ATAF 2007/34 consid. 5 p. 422 s. ; arrêt du Tribunal administratif fédéral A-3750/2016 du 2 février 2017 consid. 1.4.1 et les réf. cit. ; André Moser/Michael Beusch/Lorenz Kneubühler, Prozessieren vor dem Bundesverwaltungsgericht, 2ème éd., Bâle 2013, n. 2.160; Jérôme Candrian, Introduction à la procédure administrative fédérale, Bâle 2013, n. 191 p. 113 s.).</w:t>
      </w:r>
    </w:p>
    <w:p>
      <w:r>
        <w:rPr>
          <w:b/>
        </w:rPr>
        <w:t>E. 1.4.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 ATAF 2014/24 consid. 2.2 p. 348 s. et les réf. cit.).</w:t>
      </w:r>
    </w:p>
    <w:p>
      <w:r>
        <w:rPr>
          <w:b/>
        </w:rPr>
        <w:t>E. 1.4.3</w:t>
      </w:r>
    </w:p>
    <w:p>
      <w:r>
        <w:t>L'objet du présent litige porte sur le point de savoir si la résiliation ordinaire des rapports de travail du recourant est intervenue valablement. Dans la mesure où le recourant se plaint de l'inexactitude des motifs de licenciement sur lesquels l'autorité inférieure affirme s'être fondée, il convient, dans un premier temps, d'examiner si ces motifs de résiliation sont suffisants et, dans un second temps, de vérifier qu'il n'a pas été mis abusivement fin à son contrat de travail.</w:t>
      </w:r>
    </w:p>
    <w:p>
      <w:r>
        <w:rPr>
          <w:b/>
        </w:rPr>
        <w:t>E. 2.1</w:t>
      </w:r>
    </w:p>
    <w:p>
      <w:r>
        <w:t>Conformément à l'art. 2 al. 1 let. d LPers, le personnel des CFF est soumis à la LPers, laquelle est entrée en vigueur, pour les CFF, le 1er janvier 2001 (cf. art. 1 de l'ordonnance du 20 décembre 2000 concernant l'entrée en vigueur de la loi sur le personnel de la Confédération pour les CFF et le maintien de certains actes législatifs [RO 2001 917]). En effet, en vertu de ses dispositions transitoires, la LPers régit, depuis le 1er janvier 2001, les rapports de travail entre les CFF et ses employés (art. 41 al. 1 let. b LPers a contrario), ainsi que les procédures de recours concernant des litiges ayant donné lieu à une décision rendue après son entrée en vigueur (art. 41 al. 3 LPers a contrario).</w:t>
      </w:r>
    </w:p>
    <w:p>
      <w:r>
        <w:rPr>
          <w:b/>
        </w:rPr>
        <w:t>E. 2.2</w:t>
      </w:r>
    </w:p>
    <w:p>
      <w:r>
        <w:t>Selon l'art. 6 al. 1 LPers, le personnel a les droits et les obligations définis dans la Constitution et dans la législation. Si la LPers et d'autres lois fédérales n'en disposent pas autrement, les dispositions pertinentes du Code des obligations du 30 mars 1911 (CO, RS 220) s'appliquent par analogie aux rapports de travail (art. 6 al. 2 LPers), en tant que droit public supplétif (cf. arrêt du Tribunal administratif fédéral A-6428/2015 du 26 avril 2016 consid. 4.2). Enfin, en vertu de l'art. 6 al. 3 LPers, la CCT CFF (art. 38 al. 1 et 2 LPers) et le contrat individuel de travail (art. 8 al. 1 LPers) règlementent en détail les rapports de travail dans les limites de l'art. 6 al. 2 LPers. En revanche, l'ordonnance du 3 juillet 2001 sur le personnel de la Confédération (OPers, RS 172.220.111.3) ne régit pas les rapports de travail des employés des CFF. Si cette ordonnance s'applique en particulier au personnel des unités de l'administration fédérale décentralisée devenues autonomes, selon l'annexe 1 de l'ordonnance du 25 novembre 1998 sur l'organisation du gouvernement et de l'administration (OLOGA, RS 172.010.1), tel n'est pas le cas pour le personnel ayant un statut particulier au sens de l'art. 37 al. 3 LPers. Pour leur part, les CFF ne figurent pas dans l'annexe 1 de l'OLOGA et ils ont conclu une convention collective de travail avec leurs partenaires sociaux (art. 37 al. 3 LPers [RO 2001 894] et art. 38 LPers).</w:t>
      </w:r>
    </w:p>
    <w:p>
      <w:r>
        <w:rPr>
          <w:b/>
        </w:rPr>
        <w:t>E. 2.3</w:t>
      </w:r>
    </w:p>
    <w:p>
      <w:r>
        <w:t>En l'occurrence, les parties ont conclu le 21 janvier 2011 le contrat de travail de durée indéterminée dont il est ici question. A cette période, la CCT CFF 2007-2011 n'était certes plus valable, puisque sa validité arrivait à échéance le 31 décembre 2010. Cela étant, l'art. 213 CCT CFF 2007-2011 prévoyait que, dans le régime sans convention, les dispositions normatives de la CCT dénoncée demeurent valables et sont considérées comme faisant partie intégrante du contrat individuel de travail jusqu'à la conclusion d'une nouvelle CCT, mais durant trois mois au plus. Au vu de ce qui précède, ladite convention s'appliquait donc au contrat de travail conclu. Force est toutefois d'admettre que la CCT CFF 2007-2011 n'a pas pu être adaptée aux modifications du 14 décembre 2012 de la LPers avant le 31 décembre 2010, date de son échéance. Or, il sied de préciser qu'une nouvelle convention collective de travail est entrée en vigueur le 1er janvier 2015 et demeure valable jusqu'au 31 décembre 2018 (CCT CFF 2015). Dite convention a été adaptée aux modifications de la LPers (cf. art. 1 al. 4 CCT CFF 2015), de sorte qu'elle peut être appliquée - à côté des dispositions pertinentes de la LPers - au cas d'espèce.</w:t>
      </w:r>
    </w:p>
    <w:p>
      <w:r>
        <w:rPr>
          <w:b/>
        </w:rPr>
        <w:t>E. 3.1</w:t>
      </w:r>
    </w:p>
    <w:p>
      <w:r>
        <w:t>Conformément aux art. 10 al. 3, 13 LPers et 175 CCT CFF, après le temps d'essai, le contrat de durée indéterminée peut être résilié par chacune des parties, pour la fin d'un mois, en respectant la forme écrite et le délai de congé minimal selon l'art. 175 al. 2 CCT CFF 2015. Les art. 10 al. 3 LPers et 174 al. 1 CCT CFF 2015 spécifient que l'employeur doit faire valoir un motif objectif et suffisant pour résilier un contrat de durée indéterminée. Ces mêmes alinéas contiennent une énumération exemplative de semblables motifs, notamment des violations d'obligations légales ou contractuelles et des manquements dans les prestations ou le comportement (art. 10 al. 3 let. a et b LPers et art. 174 al. 1 let. a et b CCT CFF 2015). Les exigences ont dès lors été assouplies par rapport à l'ancien droit, où l'employeur devait faire valoir l'un des motifs exhaustivement prévus par l'art. 12 al. 6 aLPers, lesquels comprenaient notamment (let. a) la violation d'obligations légales ou contractuelles importantes, (let. b) les manquements répétés ou persistants dans les prestations ou le comportement, malgré un avertissement écrit, et (let. c) les aptitudes ou capacités insuffisantes pour exercer le travail contenu dans le contrat ou la mauvaise volonté de l'employé à accomplir ce travail. Cela étant, l'exigence d'un motif de résiliation perdure sous le nouveau droit, motif qui doit, comme précédemment, pouvoir ainsi être reconnu tout à la fois comme objectif et suffisant (cf. arrêt du Tribunal administratif fédéral A-6428/2015 précité consid. 5.1 et les réf. cit).</w:t>
      </w:r>
    </w:p>
    <w:p>
      <w:r>
        <w:rPr>
          <w:b/>
        </w:rPr>
        <w:t>E. 3.2</w:t>
      </w:r>
    </w:p>
    <w:p>
      <w:r>
        <w:t>Les motifs de violation d'obligations légales ou contractuelles importantes et de manquements dans les prestations ou le comportement sont expressément prévus aux art. 10 al. 3 let. a et b LPers et 174 al. 1 let. a et b CCT CFF 2015. La frontière entre les deux motifs suscités est cependant difficile à tracer.</w:t>
      </w:r>
    </w:p>
    <w:p>
      <w:r>
        <w:rPr>
          <w:b/>
        </w:rPr>
        <w:t>E. 3.2.1</w:t>
      </w:r>
    </w:p>
    <w:p>
      <w:r>
        <w:t>En présence de manquement dans les prestations ou le comportement de la part de l'employé, une résiliation sur la base de l'art. 10 al. 3 let. b LPers est envisageable. La prestation de l'employé est insuffisante au sens de cette disposition, lorsqu'elle n'est pas propre à atteindre le résultat attendu, sans que l'employé ne viole toutefois aucune obligation légale ou contractuelle, et sans qu'il ne se prévale d'une incapacité de travail. En revanche, dans le cas où l'employé ne met pas à disposition de l'employeur sa pleine capacité de travail ou effectue son travail de manière tellement déficiente qu'aucun résultat exempt de défauts ne soit possible, l'on se trouve en présence non seulement d'une prestation insuffisante, mais également de violation d'une obligation légale ou contractuelle (cf. arrêt du Tribunal administratif fédéral A-6428/2015 précité consid. 5.2.1 ; Remy Wyler/Mathieu Briguet, La fin des rapports de travail dans la fonction publique - Principes généraux, LPers-CH, LPers-VD, Berne 2017, p. 75). La notion de manquement dans le comportement - en tant qu'elle ne constitue pas une violation d'obligation au sens de l'art. 10 al. 3 let. a LPers -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du Tribunal administratif fédéral A-6428/2015 du 26 avril 2016 consid. 5.2.1 et les réf. cit.). Contrairement aux prestations de travail, lesquelles peuvent être évaluées dans une large mesure d'après des critères objectifs, le comportement d'un employé est qualifié par une évaluation subjective, ce qui augmente le risque d'une résiliation arbitraire. Le souhait de l'employeur de se séparer d'un employé difficile ne fonde ainsi pas de motif de licenciement. Les manquements dans le comportement du collaborateur concerné doivent être reconnaissables comme tels (nachvollziehbar) par un tiers. Par cette approche objective d'évaluation, il est assuré que les sources de tensions seront analysées de près en cas de licenciement à la suite de conflits. Le comportement de l'employé doit conduire à une perturbation de la marche de service ou affecter la relation de confiance entre lui et son supérieur (cf. arrêt du Tribunal administratif fédéral A-6428/2015 précité consid. 5.2.1 ; Valérie Défago Gaudin, in : Conflit au travail, Prévention, gestion, sanctions, deuxième partie, Fonction publique, CERT n. 6, 2015).</w:t>
      </w:r>
    </w:p>
    <w:p>
      <w:r>
        <w:rPr>
          <w:b/>
        </w:rPr>
        <w:t>E. 3.2.2</w:t>
      </w:r>
    </w:p>
    <w:p>
      <w:r>
        <w:t>Dans le cas où l'employé viole des obligations légales ou contractuelles importantes, une résiliation des rapports de service est également admissible sur la base des art. 10 al. 3 let. a LPers ou 174 al. 1 let. a CCT CFF 2015. Sont notamment considérées comme des obligations légales ou contractuelles importantes, le fait d'effectuer le travail confié avec diligence (devoir de diligence) et de défendre les intérêts de son employeur (devoir de fidélité ; cf. art. 20 LPers).</w:t>
      </w:r>
    </w:p>
    <w:p>
      <w:r>
        <w:rPr>
          <w:b/>
        </w:rPr>
        <w:t>E. 3.3.1</w:t>
      </w:r>
    </w:p>
    <w:p>
      <w:r>
        <w:t>Il résulte des considérations qui précèdent que la délimitation entre les motifs de l'art. 10 al. 3 let. a et let. b LPers est malaisée. Cette démarcation a toutefois perdu de l'importance depuis que la jurisprudence fédérale a décidé qu'un licenciement pour l'un ou l'autre des motifs précités nécessitait de toute façon le prononcé d'un avertissement préalable (cf. consid. 5.4 ci-après ; cf. également Message du Conseil fédéral concernant une modification de la loi sur le personnel de la Confédération du 31 août 2011, FF 2011 6171 ss, 6183 ; arrêt du Tribunal administratif fédéral A-6428/2015 précité consid. 5.3).</w:t>
      </w:r>
    </w:p>
    <w:p>
      <w:r>
        <w:rPr>
          <w:b/>
        </w:rPr>
        <w:t>E. 3.3.2</w:t>
      </w:r>
    </w:p>
    <w:p>
      <w:r>
        <w:t>L'avertissement préalable à la résiliation ordinaire remplit deux fonctions : d'une part, il contient un reproche formulé par l'employeur quant au comportement critiqué passé (Rügefunktion) ; d'autre part, il exprime la menace d'une sanction future (Warnfunktion).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de la Constitution fédérale du 18 avril 1999 (RS 101, Cst.), détermine et limite l'activité de l'Etat (cf. arrêt du Tribunal fédéral 8C_500/2013 du 15 janvier 2014 consid. 7.5; arrêts du Tribunal administratif fédéral A-6428/2015 précité consid. 5.3, A-4054/2015 du 15 février 2016 consid 7.2.2.2 et les réf. cit.).</w:t>
      </w:r>
    </w:p>
    <w:p>
      <w:r>
        <w:rPr>
          <w:b/>
        </w:rPr>
        <w:t>E. 3.3.3</w:t>
      </w:r>
    </w:p>
    <w:p>
      <w:r>
        <w:t>Sous l'ancien droit du personnel, en vigueur jusqu'au 30 juin 2013, la loi précisait que la résiliation ordinaire donnée en raison de manquements répétés ou persistants dans les prestations de l'employé (art.12 al. 6 let. b aLPers) devait être précédée d'un avertissement écrit émanant de l'employeur. Selon la jurisprudence, l'avertissement écrit devait aussi précéder un licenciement se fondant sur l'art. 12 let. a aLPers (cf. arrêts du Tribunal fédéral 1C_245/2008 du 2 mars 2009 consid. 5.4, 1C_277/2007 du 30 juin 2008 consid. 5.3; arrêt du Tribunal administratif fédéral A-612/2015 du 4 mars 2016 consid. 3.2.3 et les réf. cit). Dorénavant, l'art. 10 al. 3 LPers ne fait plus mention de la nécessité d'un avertissement préalable à une résiliation des rapports de travail en raison d'un motif objectivement suffisant. Cela étant, comme il a été dit, la jurisprudence a stipulé qu'un tel avertissement devait tout de même être donné dans un certain nombre de situations, notamment celles décrites à l'art. 10 al. 3 let. a et b LPers, lorsqu'il est apte à provoquer un changement de comportement, avant le prononcé d'une décision de résiliation. En effet, la résiliation du contrat de travail est l'ultime mesure possible qui entre en ligne de compte. Auparavant, il convient de tout mettre en oeuvre pour permettre la poursuite de la collaboration professionnelle, afin de donner à l'employé concerné la possibilité de s'améliorer (cf. arrêts du Tribunal administratif fédéral A-6428/2015 précité consid. 5.4, A-612/2015 précité consid. 3.2.3; Message du Conseil fédéral du 31 août 2011 concernant une modification de la loi sur le personnel de la Confédération, FF 2011 6171, 6183). Le comportement incriminé qui fonde le licenciement doit être en principe en rapport avec celui qui a motivé l'avertissement préalable (cf. ATF 127 III 153). Enfin, l'art. 171 al. 4 CCT CFF 2015 prévoit que, si les CFF résilient les rapports de travail après le temps d'essai, la résiliation ordinaire doit être précédée d'une menace de résiliation, pour autant que cette mesure soit en principe appropriée pour atteindre une amélioration des prestations ou du comportement. Aux termes de l'art. 172 al. 3 CCT CFF 2015, la menace de résiliation devient caduque après une année.</w:t>
      </w:r>
    </w:p>
    <w:p>
      <w:r>
        <w:rPr>
          <w:b/>
        </w:rPr>
        <w:t>E. 3.4</w:t>
      </w:r>
    </w:p>
    <w:p>
      <w:r>
        <w:t>Conformément à l'art. 34b al. 1 let. a LPers, si l'autorité de recours constate que la résiliation ordinaire des relations de travail a été prononcée en l'absence de motifs objectivement suffisants, l'employeur est tenu de verser à l'employé une indemnité. Cette dernière équivaut, en principe, au minimum à six mois de salaire et au maximum à une année de salaire (art. 34b al. 2 LPers). Au contraire de l'ancien droit sur le personnel de la Confédération, la nouvelle législation ne prévoit pas la poursuite des relations de travail comme sanction à une résiliation sans motif objectivement suffisant (résiliation injustifiée). Celle-ci n'est envisagée que lorsque la résiliation du contrat de travail représente une grave entorse au droit en vigueur, notamment lorsque la résiliation est abusive en vertu de l'art. 336 CO ou si elle est motivée par le fait que l'employé avait signalé une irrégularité en vertu de l'art. 22a al. 4 LPers.</w:t>
      </w:r>
    </w:p>
    <w:p>
      <w:r>
        <w:rPr>
          <w:b/>
        </w:rPr>
        <w:t>E. 4</w:t>
      </w:r>
    </w:p>
    <w:p>
      <w:r>
        <w:t>Il incombe à présent au Tribunal de se prononcer sur la validité de la résiliation du contrat de travail du recourant avant d'en tirer les conclusions sur une éventuelle réintégration ou le versement d'une indemnité à son profit.</w:t>
      </w:r>
    </w:p>
    <w:p>
      <w:r>
        <w:rPr>
          <w:b/>
        </w:rPr>
        <w:t>E. 4.1.1</w:t>
      </w:r>
    </w:p>
    <w:p>
      <w:r>
        <w:t>L'autorité inférieure a essentiellement motivé le licenciement du recourant en se fondant sur les art. 10 al. 3 let. b LPers et 174 al. 1 let. b CCT CFF 2015. Elle estime que, malgré les nombreux entretiens suite aux avis d'irrégularité et à la menace de résiliation, le recourant n'aurait pas amélioré son comportement et que ses négligences - ayant entrainé ses absences au travail - auraient rompu la confiance placée en lui. En outre, elle considère avoir laissé au recourant plusieurs opportunités de changer son comportement et estime qu'il n'existerait aucune autre alternative ou mesure moins contraignante que la résiliation des rapports de travail.</w:t>
      </w:r>
    </w:p>
    <w:p>
      <w:r>
        <w:rPr>
          <w:b/>
        </w:rPr>
        <w:t>E. 4.1.2</w:t>
      </w:r>
    </w:p>
    <w:p>
      <w:r>
        <w:t>Le recourant, quant à lui, considère en résumé que les faits reprochés ne constituent pas, à eux seuls, un motif objectivement suffisant pour justifier le licenciement. En outre, il estime que son état de santé aurait dû être pris en compte en tant que circonstance atténuante dans le cadre de la procédure de licenciement. Enfin, le recourant considère que l'employeur a omis de consulter le gestionnaire de santé des CFF avant de prononcer le licenciement, alors que la relation privilégiée entretenue avec ledit service aurait permis d'éclairer utilement le contexte global de la situation professionnelle et sociale ainsi que l'évolution de son état de santé.</w:t>
      </w:r>
    </w:p>
    <w:p>
      <w:r>
        <w:rPr>
          <w:b/>
        </w:rPr>
        <w:t>E. 4.2.1</w:t>
      </w:r>
    </w:p>
    <w:p>
      <w:r>
        <w:t>Il ressort, de première part, du dossier que toute une série de reproches avait été effectuée à l'encontre du recourant lorsqu'il était encore spécialiste de la manoeuvre au sein de l'autorité inférieure. Lesdits reproches ne peuvent toutefois être pris en compte dans le cadre de l'examen de la décision de résiliation, ceux-ci étant survenus avant la menace de résiliation du 16 février 2015 et le recourant ayant changé d'affectation suite à la réinsertion professionnelle dès le 20 novembre 2013.</w:t>
      </w:r>
    </w:p>
    <w:p>
      <w:r>
        <w:rPr>
          <w:b/>
        </w:rPr>
        <w:t>E. 4.2.2</w:t>
      </w:r>
    </w:p>
    <w:p>
      <w:r>
        <w:t>Il sied toutefois de retenir qu'une menace de résiliation des rapports de service a été prononcée à l'égard de l'employé en date du 16 février 2015. Dite menace fait suite à l'évènement survenu en date du 10 novembre 2014, à l'occasion duquel le recourant s'est emparé du téléphone portable d'une cliente des CFF, alors qu'il effectuait le nettoyage du wagon. Bien que le recourant ait persisté dans le refus d'admettre les faits reprochés, il a pu - par l'entremise d'une vidéo - être identifié comme responsable de ces faits et a été condamné pour appropriation illégitime d'importance mineure par le Ministère public du canton de (...). Par la menace de résiliation prononcée - demeurant valable jusqu'au 16 février 2016 -, l'autorité inférieure a indiqué au recourant que, si son comportement ou ses prestations devaient à l'avenir s'avérer insatisfaisants ou si de nouvelles violations de ses devoirs professionnels devaient être commises, les rapports de service seraient résiliés.</w:t>
      </w:r>
    </w:p>
    <w:p>
      <w:r>
        <w:rPr>
          <w:b/>
        </w:rPr>
        <w:t>E. 4.2.3.1</w:t>
      </w:r>
    </w:p>
    <w:p>
      <w:r>
        <w:t>Il ressort, de deuxième part, du dossier que, suite au prononcé de la menace de résiliation et dans le délai de validité de cette dernière, plusieurs irrégularités dans le comportement du recourant ont été constatées. Le 1er octobre 2015, le recourant ne s'est pas présenté au travail, alors qu'il était chargé d'effectuer le tour 186. Le recourant a précisé avoir omis de consulter la planification ce qui expliquerait, selon lui, ladite absence. Ensuite, en date du 12 octobre 2015, il a été reproché au recourant de n'avoir pas porté de lunettes de protection pour procéder au nettoyage des WC, et ce, en violation des instructions de sécurité en la matière dont les CFF ont la responsabilité du respect. Le 6 janvier 2016, il a été opposé au recourant d'avoir utilisé les mauvais gants pour faire les poubelles. Enfin, en date du 11 janvier 2016, il a été reproché au recourant de ne pas s'être présenté au travail sans aviser son employeur, lequel aurait pourtant essayé de le joindre téléphoniquement, en vain. Ce n'est que plus tard dans la matinée que le recourant aurait contacté son supérieur afin de lui expliquer qu'il était parti en week-end tout en reconnaissant avoir fait « une boulette ».</w:t>
      </w:r>
    </w:p>
    <w:p>
      <w:r>
        <w:rPr>
          <w:b/>
        </w:rPr>
        <w:t>E. 4.2.3.2</w:t>
      </w:r>
    </w:p>
    <w:p>
      <w:r>
        <w:t>A cet égard, il faut certes concéder au recourant que les reproches émis à son endroit suite à la menace de résiliation ne sont pas d'une gravité considérable. Il convient toutefois de constater qu'ils interviennent suite à un manquement, qui lui - pris isolément - est particulièrement grave. En effet, le fait pour un employé des CFF de s'approprier le téléphone portable d'un client, l'ayant égaré dans le train, et de ne pas le lui rendre spontanément, constitue un comportement très grave. Par ailleurs, il ressort de la note d'entretien du 16 décembre 2014 que le recourant ne s'est pas spontanément adressé à la cliente pour lui rendre le téléphone en question, et ce, alors même qu'elle était en train d'interpeller les collègues de l'employé afin de savoir si l'objet en question avait été retrouvé. Force est bien au contraire de constater que le recourant a menti à la cliente concernée en lui expliquant que, certes, il s'était occupé du nettoyage du train, mais qu'il n'avait pas aperçu son téléphone. Par la suite, le recourant a également menti à son supérieur en maintenant ne pas s'être emparé dudit téléphone. Or, il ressort d'un film vidéo que le recourant s'est effectivement approprié l'objet en question et ces faits ont d'ailleurs été retenus pénalement pour établis par le Ministère public du canton de (...). Au vu des considérations qui précèdent, la Cour de céans considère que l'autorité inférieure aurait pu, suite à l'évènement susmentionné, résilier de manière immédiate les relations de travail du recourant. En effet, il est incontestable que le manquement reproché altère, voire annihile la confiance que l'employeur place dans le recourant qui - en tant que spécialiste du nettoyage - est amené à trouver très fréquemment des objets oubliés par les clients dans les trains et qui - selon les directives en la matière - serait censé les rapporter au service des objets trouvés. Par ailleurs, force est d'admettre que le comportement du recourant a nui indéniablement à l'image des CFF et au rapport de confiance qu'ils entretiennent avec leurs clients. Cela étant, par le biais de la menace de résiliation du 16 février 2015, l'employeur a laissé une chance au recourant d'adapter son comportement aux directives des CFF, alors qu'il aurait pu résilier le contrat avec effet immédiat et ce, peu importe le fait que l'employé ait été condamné pour appropriation illégitime et non pour vol. A cette opportunité laissée au recourant était nécessairement liée une rigueur quant au comportement qui était attendu de lui en contrepartie. Il a ainsi été expressément mentionné que le recourant était menacé de résiliation au cas où son comportement ou ses prestations demeureraient insatisfaisants ou si de nouvelles violations de ses devoirs professionnels devaient avoir lieu. Il s'ensuit que le recourant devait - à tout le moins pendant la durée de validité de la menace de résiliation - être irréprochable et attentif au respect des instructions relatives à son activité professionnelle, étant souligné que la menace de résiliation était formulée en termes très larges et avait trait à toute éventuelle violation d'obligations légales ou de devoirs professionnels, quelle que soit leur nature.</w:t>
      </w:r>
    </w:p>
    <w:p>
      <w:r>
        <w:rPr>
          <w:b/>
        </w:rPr>
        <w:t>E. 4.2.3.3</w:t>
      </w:r>
    </w:p>
    <w:p>
      <w:r>
        <w:t>Par conséquent, la Cour de céans estime que les irrégularités commises par le recourant, suite à la menace de résiliation du 16 février 2015, sont suffisantes pour justifier la résiliation des rapports de service, car ils viennent tromper la confiance encore placée en lui malgré sa condamnation pénale. Certes, les reproches relatifs au port de lunettes et de gants - pris isolément - peuvent sembler, au premier abord, de faible importance. Cela étant, les directives émises par l'employeur à ce sujet (cf. art. 112 CCT CFF 2015) ont pour but de protéger la santé de ses employés et de prévenir, dans la mesure du possible, d'éventuels accidents pouvant avoir de lourdes conséquences sur l'état physique, voire même psychique, du personnel et de la clientèle, dont les CFF seraient responsables. Il paraît donc évident que, par l'entremise des dispositions susdites, l'employeur entendait se prémunir contre la survenance de tels risques. Ainsi, et contrairement à ce que soutient le recourant, lesdits manquements ne sauraient être dénués de toute gravité, dans la mesure où ils démontrent qu'il a négligé des règles lourdes de conséquence qu'il lui était simple de respecter, et ce, d'autant plus que celui-ci avait été averti des conséquences que pouvaient engendrer de nouvelles violations d'obligations légales ou contractuelles.</w:t>
      </w:r>
    </w:p>
    <w:p>
      <w:r>
        <w:rPr>
          <w:b/>
        </w:rPr>
        <w:t>E. 4.2.3.4</w:t>
      </w:r>
    </w:p>
    <w:p>
      <w:r>
        <w:t>Par ailleurs, s'agissant du dernier reproche relatif aux absences au travail, il sied également de considérer que de telles absences injustifiées constituent une violation des obligations contractuelles du recourant, perturbant la bonne organisation du travail de l'employeur et susceptibles d'engendrer une résiliation des rapports de travail. A cet égard, il convient encore de rappeler que, par le passé, il avait déjà été reproché à l'employé de ne pas s'être présenté au travail sans justification. Certes, l'autorité inférieure ne peut se fonder expressément sur les faits reprochés avant la menace de résiliation du 16 février 2015 afin de justifier la résiliation des rapports de service. Cela étant, il n'est pas exclu de tenir compte des faits susdits afin de juger de la proportionnalité de la décision de l'autorité inférieure et de se faire une image générale sur le comportement du recourant durant toute la durée de ses relations de travail. En d'autres termes, l'on ne peut faire totalement fi des évènements s'étant produits dans le passé au seul titre que lesdits évènements se seraient passés avant la menace de résiliation des rapports de travail. En tout état de cause, force est d'admettre que le recourant n'a pas apporté de justification auxdites absences et s'est uniquement contenté de prétendre que l'une d'entre elles serait intervenue dans le cadre d'un changement de taux d'activité. Or, l'on ne voit pas en quoi cette circonstance serait de nature à excuser l'absence susmentionnée. Ainsi, malgré l'avertissement et la nouvelle chance qui lui a été laissée, il s'avère que le recourant a à nouveau manqué à son devoir de diligence quant à son emploi du temps.</w:t>
      </w:r>
    </w:p>
    <w:p>
      <w:r>
        <w:rPr>
          <w:b/>
        </w:rPr>
        <w:t>E. 4.2.3.5</w:t>
      </w:r>
    </w:p>
    <w:p>
      <w:r>
        <w:t>Enfin, et contrairement à ce qu'invoque le recourant, les annonces d'irrégularités dressées suite à chaque manquement lui permettaient de faire valoir son opinion quant aux faits reprochés. En effet, dites annonces ont été établies suite à un entretien avec le supérieur hiérarchique concerné et des remises à l'ordre ont à chaque fois été prononcées. De la sorte, le recourant avait le loisir d'exprimer son point de vue quant aux faits reprochés. A tout le moins, il sied encore de préciser que le recourant a pu faire valoir son droit d'être entendu concernant l'intention de son employeur de résilier les rapports de service et pouvait également faire opposition à la menace de résiliation. Or, le Tribunal constate, à la lecture du dossier, que le recourant a retiré l'opposition initialement formée contre ladite menace de résiliation. Les raisons de ce retrait demeurent toutefois inexpliquées. Par conséquent, le grief du recourant y afférent tombe à faux.</w:t>
      </w:r>
    </w:p>
    <w:p>
      <w:r>
        <w:rPr>
          <w:b/>
        </w:rPr>
        <w:t>E. 4.2.4</w:t>
      </w:r>
    </w:p>
    <w:p>
      <w:r>
        <w:t>Il résulte des considérations qui précèdent que le recourant peine à observer, lors de l'exécution de son travail, les prescriptions de sécurité ainsi que les directives y relatives. A plusieurs reprises, le recourant a ainsi fait totalement fi des règles en vigueur. Il n'a pas nié les faits qui lui ont été opposés, mais s'est uniquement contenté de minimiser la gravité des manquements commis. Il sied pourtant de rappeler que le recourant, qui - comme il le souligne lui-même - dispose d'une expérience solide en la matière au sein des CFF, a été mis en garde à plusieurs reprises sur les directives à observer lors des annonces d'irrégularité. Dès lors, il était parfaitement conscient qu'en omettant de respecter lesdites instructions, il s'exposait à la résiliation de ses rapports de service, et ce, d'autant plus qu'il avait été expressément et clairement mis en garde suite à l'appropriation illégitime dont il s'est rendu coupable. Par ailleurs, l'autorité inférieure a tout entrepris pour que la réinsertion professionnelle du recourant soit un succès et, en commettant de tels manquements malgré la dernière chance qui lui a été laissée, le recourant n'a pas permis à dite réinsertion d'aboutir pleinement. Un tel échec ne peut, contrairement à ce que tend à prétendre le recourant, être opposé à l'autorité inférieure. Enfin, il y a lieu de préciser à cet égard que l'autorité inférieure aurait pu - à l'appui de sa décision de résiliation - invoquer également le motif de la violation des obligations légales ou contractuelles de l'art. 10 al. 3 let. a LPers, puisque les instructions de sécurité violées par le recourant constituent des obligations légales. En tout état de cause, le licenciement est également justifié sur la base de l'art. 10 al. 3 let. b LPers, de sorte que cette question ne revêt que peu d'importance.</w:t>
      </w:r>
    </w:p>
    <w:p>
      <w:r>
        <w:rPr>
          <w:b/>
        </w:rPr>
        <w:t>E. 4.3</w:t>
      </w:r>
    </w:p>
    <w:p>
      <w:r>
        <w:t>Le recourant prétend encore, à l'appui de son recours, que l'autorité inférieure aurait dû tenir compte de son état de santé en tant que circonstance atténuante, et aurait dû - avant de prononcer la résiliation des rapports de service - consulter le gestionnaire de santé des CFF avec lequel il aurait entretenu de bonnes relations. Or, cette argumentation ne convainc guère le Tribunal.</w:t>
      </w:r>
    </w:p>
    <w:p>
      <w:r>
        <w:rPr>
          <w:b/>
        </w:rPr>
        <w:t>E. 4.3.1</w:t>
      </w:r>
    </w:p>
    <w:p>
      <w:r>
        <w:t>En effet, il ressort du dossier qu'avant d'être spécialiste nettoyage, le recourant était occupé au poste de mécanicien catégorie A plus. Or, suite à une expertise psychologique, il a été déclaré inapte à exercer cette fonction, ainsi que toutes les autres fonctions de conduite directe ou indirecte de locomotives. Cette inaptitude psychologique est également valable pour toutes les fonctions liées à la manoeuvre. Dès lors, l'autorité lui a proposé une réinsertion professionnelle dans l'activité de spécialiste du nettoyage et a veillé à ce que dite réinsertion permette au recourant de trouver un équilibre dans son travail. Elle l'a donc accompagné, par l'entremise du gestionnaire de santé, tout au long de cette réinsertion. Le Tribunal ne conteste pas que les rapports entre le gestionnaire de santé et le recourant se soient bien déroulés et que ledit service connaisse bien la situation du recourant, tant d'un point de vue médical que personnel. Cependant, l'on ne voit pas pour quelles raisons l'autorité inférieure aurait dû - préalablement à la décision de résiliation - contacter le gestionnaire de santé ou lui demander son avis quant à une telle résiliation. En effet, le rôle dudit service est uniquement de permettre au collaborateur de réintégrer au plus vite une place de travail en relation avec son état de santé. Cela étant, et comme le souligne à juste raison l'autorité inférieure, la responsabilité de la conduite du collaborateur ainsi que toutes les décisions relatives au contrat de travail ne sont pas de son ressort, mais du sien propre.</w:t>
      </w:r>
    </w:p>
    <w:p>
      <w:r>
        <w:rPr>
          <w:b/>
        </w:rPr>
        <w:t>E. 4.3.2</w:t>
      </w:r>
    </w:p>
    <w:p>
      <w:r>
        <w:t>En outre, et contrairement à ce que soutient le recourant, l'on ne voit pas en quoi son état de santé aurait dû être considéré comme une circonstance atténuante dans le cadre des manquements reprochés. En effet, il ressort du dossier et des déclarations de l'autorité inférieure que le MedicalService a confirmé l'aptitude médicale pour les tâches effectuées dans le faisceau des voies ou aux abords et contacts avec les trains en marche, et, donc, pour l'activité du nettoyage de véhicules. Ensuite, s'agissant de l'évènement relatif à l'appropriation illégitime, la Cour de céans constate que le Ministère public du canton de (...) n'a pas tenu compte d'éventuelles circonstances atténuantes dans le cadre de la fixation de la peine. L'on ne voit dès lors pas pour quelles raisons de telles circonstances devraient être retenues par l'autorité inférieure dans le cadre de la résiliation des rapports de travail. En tout état de cause, force est d'admettre que le recourant n'a pas établi à suffisance que son état de santé était tel qu'il n'était plus maître de ses faits et gestes. Loin s'en faut.</w:t>
      </w:r>
    </w:p>
    <w:p>
      <w:r>
        <w:rPr>
          <w:b/>
        </w:rPr>
        <w:t>E. 4.4</w:t>
      </w:r>
    </w:p>
    <w:p>
      <w:r>
        <w:t>Partant, les motifs invoqués par l'autorité inférieure à l'appui de la résiliation des rapports de travail sont définis et appréciés de manière objective. Ainsi, lorsque l'autorité inférieure retient que les prestations et le comportement du recourant sont insatisfaisants et qu'il a violé des obligations légales ou contractuelles importantes, elle applique correctement le droit fédéral.</w:t>
      </w:r>
    </w:p>
    <w:p>
      <w:r>
        <w:rPr>
          <w:b/>
        </w:rPr>
        <w:t>E. 5</w:t>
      </w:r>
    </w:p>
    <w:p>
      <w:r>
        <w:t>Aux termes de l'art. 19 al. 3 let. b LPers, l'employeur verse une indemnité à l'employé notamment si ce dernier est employé de longue date ou a atteint un âge déterminé. Au cas d'espèce, le recourant n'a - à l'appui de son recours - pas sollicité l'octroi d'une telle indemnité. En tout état de cause, force est d'admettre que, au vu des considérations qui précèdent, le recourant n'y a pas droit, l'octroi de cette indemnité supposant l'absence de faute de l'employé (cf. arrêt du Tribunal administratif fédéral A-3750/2016 du 2 février 2017 consid. 4.1). En effet, comme déjà précisé, celui-ci a commis une faute grave en s'appropriant le téléphone portable d'une cliente des CFF et a persisté dans la violation de ses obligations légales et contractuelles au mépris de la sécurité. C'est donc à juste titre qu'aucune indemnité ne lui a été octroyée sur la base de l'art. 19 al. 3 LPers.</w:t>
      </w:r>
    </w:p>
    <w:p>
      <w:r>
        <w:rPr>
          <w:b/>
        </w:rPr>
        <w:t>E. 6</w:t>
      </w:r>
    </w:p>
    <w:p>
      <w:r>
        <w:t>Il convient encore de s'assurer que la résiliation des rapports de travail n'est pas abusive au sens de l'art. 336 CO par renvoi de l'art. 34c al. 1 let. b LPers. En effet, si les motifs invoqués par l'autorité inférieure à l'appui de la résiliation des rapports de travail du recourant sont objectivement suffisants (cf. consid. 4.4 ci-avant), le recourant semble au cas d'espèce se plaindre de l'inexactitude des motifs invoqués par l'autorité inférieure et invoque des circonstances atténuantes relatives à son état de santé pour justifier les manquements reprochés. Cela étant, le recourant ne fournit pas le moindre indice qui permettrait de présumer l'existence d'une résiliation abusive de son contrat, ce qui lui incombe pourtant (cf. ATF 130 III 369 consid. 4.1; arrêt du Tribunal administratif fédéral A-3750/2016 précité consid. 5). D'ailleurs la manière de procéder de l'autorité inférieure concorde avec le déroulement des faits exposés, que le recourant ne conteste pour l'essentiel pas. Le Tribunal ne peut ainsi que constater que le licenciement du recourant n'est pas abusif.</w:t>
      </w:r>
    </w:p>
    <w:p>
      <w:r>
        <w:rPr>
          <w:b/>
        </w:rPr>
        <w:t>E. 7</w:t>
      </w:r>
    </w:p>
    <w:p>
      <w:r>
        <w:t>En résumé, il ressort des considérants qui précèdent que les motifs invoqués par l'autorité inférieure à l'appui du licenciement du recourant sont des motifs objectivement suffisants pour mettre un terme au contrat de travail selon l'art. 10 al. 3 LPers. Au surplus, la résiliation ne saurait être considérée comme abusive au sens de l'art. 336 CO. Enfin, le licenciement étant survenu suite à une faute du recourant, celui-ci ne saurait se voir attribuer une indemnité sur la base de l'art. 19 al. 3 LPers. Il s'ensuit que le recours doit être rejeté.</w:t>
      </w:r>
    </w:p>
    <w:p>
      <w:r>
        <w:rPr>
          <w:b/>
        </w:rPr>
        <w:t>E. 8</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